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8C60" w14:textId="77777777" w:rsidR="00516643" w:rsidRDefault="005166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4"/>
        <w:gridCol w:w="1345"/>
        <w:gridCol w:w="4523"/>
      </w:tblGrid>
      <w:tr w:rsidR="007F0894" w:rsidRPr="007F0894" w14:paraId="4A9C6C61" w14:textId="77777777" w:rsidTr="00304F8C">
        <w:trPr>
          <w:trHeight w:val="284"/>
        </w:trPr>
        <w:tc>
          <w:tcPr>
            <w:tcW w:w="918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730EA" w14:textId="77777777" w:rsidR="007F0894" w:rsidRPr="007F0894" w:rsidRDefault="00A44ED3" w:rsidP="0096561A">
            <w:pPr>
              <w:jc w:val="center"/>
              <w:rPr>
                <w:sz w:val="36"/>
                <w:szCs w:val="36"/>
              </w:rPr>
            </w:pPr>
            <w:r w:rsidRPr="00A44ED3">
              <w:rPr>
                <w:sz w:val="36"/>
                <w:szCs w:val="36"/>
              </w:rPr>
              <w:t>Eenmalige SEPA-machtiging.</w:t>
            </w:r>
          </w:p>
        </w:tc>
      </w:tr>
      <w:tr w:rsidR="0096561A" w14:paraId="2AF0C08A" w14:textId="77777777" w:rsidTr="00DF0116">
        <w:trPr>
          <w:trHeight w:hRule="exact" w:val="454"/>
        </w:trPr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6AA50" w14:textId="77777777" w:rsidR="0096561A" w:rsidRDefault="0096561A" w:rsidP="0096561A"/>
        </w:tc>
      </w:tr>
      <w:tr w:rsidR="007F0894" w14:paraId="4F6B6B86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7432C" w14:textId="77777777" w:rsidR="007F0894" w:rsidRDefault="00A45D4E" w:rsidP="00A45D4E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8F568" w14:textId="77777777" w:rsidR="007F0894" w:rsidRDefault="007F0894" w:rsidP="0096561A"/>
        </w:tc>
      </w:tr>
      <w:tr w:rsidR="007F0894" w14:paraId="3A0A58EB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8DE3A" w14:textId="77777777" w:rsidR="007F0894" w:rsidRDefault="007F0894" w:rsidP="0096561A">
            <w:r>
              <w:t>Straat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23C26" w14:textId="77777777" w:rsidR="007F0894" w:rsidRDefault="007F0894" w:rsidP="0096561A"/>
        </w:tc>
      </w:tr>
      <w:tr w:rsidR="007F0894" w14:paraId="3DEA2D45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2046A" w14:textId="77777777" w:rsidR="007F0894" w:rsidRDefault="007F0894" w:rsidP="0096561A">
            <w:r>
              <w:t>Postcode en Woonplaats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03690" w14:textId="77777777" w:rsidR="007F0894" w:rsidRDefault="007F0894" w:rsidP="0096561A"/>
        </w:tc>
      </w:tr>
      <w:tr w:rsidR="007F0894" w14:paraId="5D6BD3E0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78CC0" w14:textId="77777777" w:rsidR="007F0894" w:rsidRDefault="007F0894" w:rsidP="0096561A"/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F9609" w14:textId="77777777" w:rsidR="007F0894" w:rsidRDefault="007F0894" w:rsidP="0096561A"/>
        </w:tc>
      </w:tr>
      <w:tr w:rsidR="0086225B" w14:paraId="7E51591E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C14EA" w14:textId="77777777" w:rsidR="0086225B" w:rsidRDefault="0086225B" w:rsidP="00F45D89">
            <w:r>
              <w:t>E-mailadres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14FF" w14:textId="77777777" w:rsidR="0086225B" w:rsidRDefault="0086225B" w:rsidP="0096561A"/>
        </w:tc>
      </w:tr>
      <w:tr w:rsidR="0086225B" w14:paraId="7CCC9E8D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4D5FA" w14:textId="77777777" w:rsidR="0086225B" w:rsidRDefault="0086225B" w:rsidP="00F45D89">
            <w:r>
              <w:t>IBAN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197E3" w14:textId="77777777" w:rsidR="0086225B" w:rsidRDefault="0086225B" w:rsidP="0096561A"/>
        </w:tc>
      </w:tr>
      <w:tr w:rsidR="0086225B" w14:paraId="00D2D19C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B852D" w14:textId="77777777" w:rsidR="0086225B" w:rsidRDefault="0086225B" w:rsidP="00F45D89">
            <w:r>
              <w:t>Telefoon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0F639" w14:textId="77777777" w:rsidR="0086225B" w:rsidRDefault="0086225B" w:rsidP="0096561A"/>
        </w:tc>
      </w:tr>
      <w:tr w:rsidR="0086225B" w14:paraId="02976C99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00C8A" w14:textId="77777777" w:rsidR="0086225B" w:rsidRDefault="0086225B" w:rsidP="00F45D89">
            <w:r>
              <w:t>Gsm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CCD3" w14:textId="77777777" w:rsidR="0086225B" w:rsidRDefault="0086225B" w:rsidP="0096561A"/>
        </w:tc>
      </w:tr>
      <w:tr w:rsidR="0086225B" w14:paraId="7EC2D514" w14:textId="77777777" w:rsidTr="00DF0116">
        <w:trPr>
          <w:trHeight w:hRule="exact" w:val="397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DCC51" w14:textId="77777777" w:rsidR="0086225B" w:rsidRDefault="0086225B" w:rsidP="0096561A"/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3E708" w14:textId="77777777" w:rsidR="0086225B" w:rsidRDefault="0086225B" w:rsidP="0096561A"/>
        </w:tc>
      </w:tr>
      <w:tr w:rsidR="0086225B" w14:paraId="1853554F" w14:textId="77777777" w:rsidTr="00304F8C">
        <w:trPr>
          <w:trHeight w:hRule="exact" w:val="340"/>
        </w:trPr>
        <w:tc>
          <w:tcPr>
            <w:tcW w:w="9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55BE6" w14:textId="77777777" w:rsidR="0086225B" w:rsidRDefault="007E2D93" w:rsidP="002F596B">
            <w:r>
              <w:t>E</w:t>
            </w:r>
            <w:r w:rsidR="00CD2B16">
              <w:t xml:space="preserve">enmalige </w:t>
            </w:r>
            <w:r w:rsidR="0086225B" w:rsidRPr="0086225B">
              <w:t>machtiging</w:t>
            </w:r>
          </w:p>
        </w:tc>
      </w:tr>
      <w:tr w:rsidR="0086225B" w14:paraId="211B955C" w14:textId="77777777" w:rsidTr="00D20F57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C6781" w14:textId="32ADAC10" w:rsidR="0086225B" w:rsidRDefault="0086225B" w:rsidP="00CD2B16">
            <w:r w:rsidRPr="0086225B">
              <w:t>Met het invullen van ond</w:t>
            </w:r>
            <w:r w:rsidR="00CD2B16">
              <w:t xml:space="preserve">erstaande velden, machtigt u </w:t>
            </w:r>
            <w:r w:rsidR="00B37F32">
              <w:t>Hart voor Kampen</w:t>
            </w:r>
            <w:r w:rsidRPr="0086225B">
              <w:t xml:space="preserve"> om uw bank te</w:t>
            </w:r>
            <w:r w:rsidR="004D5B7A">
              <w:t xml:space="preserve"> verzoeken uw </w:t>
            </w:r>
            <w:r w:rsidR="00CD2B16">
              <w:t>eenmalige gift  automatisch af te schrijven</w:t>
            </w:r>
            <w:r>
              <w:t>.</w:t>
            </w:r>
            <w:r w:rsidR="00CD2B16">
              <w:t xml:space="preserve"> </w:t>
            </w:r>
            <w:r w:rsidR="00CD2B16" w:rsidRPr="00CD2B16">
              <w:t>Als u het niet eens bent met deze afschrijving kunt u deze laten terugboeken. </w:t>
            </w:r>
          </w:p>
        </w:tc>
      </w:tr>
      <w:tr w:rsidR="00CD2B16" w14:paraId="6A52218B" w14:textId="77777777" w:rsidTr="00D20F57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A790" w14:textId="77777777" w:rsidR="00CD2B16" w:rsidRPr="0086225B" w:rsidRDefault="00CD2B16" w:rsidP="00CD2B16"/>
        </w:tc>
      </w:tr>
      <w:tr w:rsidR="0086225B" w14:paraId="0DF64826" w14:textId="77777777" w:rsidTr="00047C6E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DB05A" w14:textId="466E5613" w:rsidR="00A44ED3" w:rsidRDefault="00CD2B16" w:rsidP="00A44ED3">
            <w:r>
              <w:t xml:space="preserve">Hierbij </w:t>
            </w:r>
            <w:r w:rsidR="0086225B">
              <w:t xml:space="preserve">machtig </w:t>
            </w:r>
            <w:r>
              <w:t>ik</w:t>
            </w:r>
            <w:r w:rsidR="0086225B">
              <w:t xml:space="preserve"> </w:t>
            </w:r>
            <w:r w:rsidR="00B37F32">
              <w:t>Hart voor Kampen</w:t>
            </w:r>
            <w:r w:rsidRPr="00CD2B16">
              <w:t xml:space="preserve"> </w:t>
            </w:r>
            <w:r w:rsidR="0086225B">
              <w:t>om het hieronder aangegeven bedrag</w:t>
            </w:r>
            <w:r w:rsidR="00A44ED3">
              <w:t xml:space="preserve"> eenmalig </w:t>
            </w:r>
          </w:p>
          <w:p w14:paraId="32C36B40" w14:textId="77777777" w:rsidR="0086225B" w:rsidRDefault="0086225B" w:rsidP="00A44ED3">
            <w:r>
              <w:t>af te schrijven van mijn bankrekening *</w:t>
            </w:r>
          </w:p>
        </w:tc>
      </w:tr>
      <w:tr w:rsidR="0086225B" w14:paraId="43EA8E8E" w14:textId="77777777" w:rsidTr="00CD2B16">
        <w:trPr>
          <w:trHeight w:val="284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AA1BD" w14:textId="77777777" w:rsidR="0086225B" w:rsidRDefault="0086225B" w:rsidP="00CD2B16">
            <w:pPr>
              <w:jc w:val="center"/>
            </w:pPr>
            <w:r>
              <w:rPr>
                <w:rFonts w:cstheme="minorHAnsi"/>
              </w:rPr>
              <w:t>€</w:t>
            </w:r>
            <w:r>
              <w:t xml:space="preserve"> 2</w:t>
            </w:r>
            <w:r w:rsidR="00CD2B16">
              <w:t>5,00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B9186" w14:textId="77777777" w:rsidR="0086225B" w:rsidRDefault="00CD2B16" w:rsidP="00CD2B16">
            <w:pPr>
              <w:jc w:val="center"/>
            </w:pPr>
            <w:r w:rsidRPr="00CD2B16">
              <w:t>€ 50,00</w:t>
            </w:r>
          </w:p>
        </w:tc>
      </w:tr>
      <w:tr w:rsidR="0086225B" w14:paraId="234EFA1F" w14:textId="77777777" w:rsidTr="00CD2B16">
        <w:trPr>
          <w:trHeight w:val="284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BC55D" w14:textId="77777777" w:rsidR="0086225B" w:rsidRDefault="00CD2B16" w:rsidP="00CD2B16">
            <w:pPr>
              <w:jc w:val="center"/>
            </w:pPr>
            <w:r w:rsidRPr="00CD2B16">
              <w:t>€</w:t>
            </w:r>
            <w:r>
              <w:t xml:space="preserve"> 100,00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4A36" w14:textId="77777777" w:rsidR="0086225B" w:rsidRDefault="00CD2B16" w:rsidP="00CD2B16">
            <w:pPr>
              <w:jc w:val="center"/>
            </w:pPr>
            <w:r w:rsidRPr="00CD2B16">
              <w:t>anders, nl</w:t>
            </w:r>
            <w:r>
              <w:t xml:space="preserve">. </w:t>
            </w:r>
            <w:r w:rsidRPr="00CD2B16">
              <w:t>€</w:t>
            </w:r>
          </w:p>
        </w:tc>
      </w:tr>
      <w:tr w:rsidR="00CD2B16" w14:paraId="14114431" w14:textId="77777777" w:rsidTr="00CC282D">
        <w:trPr>
          <w:trHeight w:val="284"/>
        </w:trPr>
        <w:tc>
          <w:tcPr>
            <w:tcW w:w="918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E3E85" w14:textId="77777777" w:rsidR="00CD2B16" w:rsidRDefault="00CD2B16" w:rsidP="00F45D89"/>
        </w:tc>
      </w:tr>
      <w:tr w:rsidR="0086225B" w14:paraId="53E5576A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1D767" w14:textId="77777777" w:rsidR="0086225B" w:rsidRDefault="0086225B" w:rsidP="0096561A">
            <w:r>
              <w:t>Naam rekeninghouder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16ED3" w14:textId="77777777" w:rsidR="0086225B" w:rsidRDefault="0086225B" w:rsidP="00D53952"/>
        </w:tc>
      </w:tr>
      <w:tr w:rsidR="0086225B" w14:paraId="3A04559C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75148" w14:textId="77777777" w:rsidR="0086225B" w:rsidRDefault="0086225B" w:rsidP="0096561A">
            <w:r>
              <w:t>Woonplaats rekeninghouder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5ED7B" w14:textId="77777777" w:rsidR="0086225B" w:rsidRDefault="0086225B" w:rsidP="00D53952"/>
        </w:tc>
      </w:tr>
      <w:tr w:rsidR="0086225B" w14:paraId="018002FB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517EA" w14:textId="77777777" w:rsidR="0086225B" w:rsidRDefault="0086225B" w:rsidP="0096561A">
            <w:r>
              <w:t xml:space="preserve"> </w:t>
            </w:r>
            <w:r w:rsidR="004D5B7A">
              <w:t>Datum: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34879" w14:textId="77777777" w:rsidR="0086225B" w:rsidRDefault="0086225B" w:rsidP="0096561A">
            <w:r>
              <w:t xml:space="preserve"> </w:t>
            </w:r>
          </w:p>
        </w:tc>
      </w:tr>
      <w:tr w:rsidR="0086225B" w14:paraId="69AA548F" w14:textId="77777777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F136E" w14:textId="77777777" w:rsidR="0086225B" w:rsidRDefault="0086225B" w:rsidP="0096561A">
            <w:r>
              <w:t>Handtekening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92EEF" w14:textId="77777777" w:rsidR="0086225B" w:rsidRDefault="0086225B" w:rsidP="0096561A"/>
        </w:tc>
      </w:tr>
      <w:tr w:rsidR="0086225B" w:rsidRPr="002F596B" w14:paraId="700A2972" w14:textId="77777777" w:rsidTr="00304F8C">
        <w:trPr>
          <w:trHeight w:hRule="exact" w:val="397"/>
        </w:trPr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AF051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  <w:r w:rsidRPr="002F596B">
              <w:rPr>
                <w:i/>
                <w:sz w:val="18"/>
                <w:szCs w:val="18"/>
              </w:rPr>
              <w:t>* doorhalen wat niet van toepassing is</w:t>
            </w:r>
          </w:p>
          <w:p w14:paraId="7562270B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5180C61C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543CF66A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41C61CF8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6852357A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34DA6BED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3A6B3E70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3F471246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2494DB20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7DA73057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11F67205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3680D966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0820DEA6" w14:textId="77777777" w:rsidR="0086225B" w:rsidRPr="002F596B" w:rsidRDefault="0086225B" w:rsidP="0096561A">
            <w:pPr>
              <w:rPr>
                <w:i/>
                <w:sz w:val="18"/>
                <w:szCs w:val="18"/>
              </w:rPr>
            </w:pPr>
          </w:p>
        </w:tc>
      </w:tr>
      <w:tr w:rsidR="00CD2B16" w:rsidRPr="002F596B" w14:paraId="76C666BD" w14:textId="77777777" w:rsidTr="00304F8C">
        <w:trPr>
          <w:trHeight w:hRule="exact" w:val="397"/>
        </w:trPr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4DB85" w14:textId="77777777" w:rsidR="00CD2B16" w:rsidRPr="002F596B" w:rsidRDefault="00CD2B16" w:rsidP="0096561A">
            <w:pPr>
              <w:rPr>
                <w:i/>
                <w:sz w:val="18"/>
                <w:szCs w:val="18"/>
              </w:rPr>
            </w:pPr>
          </w:p>
        </w:tc>
      </w:tr>
      <w:tr w:rsidR="0086225B" w:rsidRPr="00304F8C" w14:paraId="5D8E5F09" w14:textId="77777777" w:rsidTr="00304F8C">
        <w:trPr>
          <w:trHeight w:val="284"/>
        </w:trPr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8F875" w14:textId="38AD0CAC" w:rsidR="00895539" w:rsidRDefault="0086225B" w:rsidP="000E0DB3">
            <w:pPr>
              <w:jc w:val="center"/>
              <w:rPr>
                <w:sz w:val="18"/>
                <w:szCs w:val="18"/>
              </w:rPr>
            </w:pPr>
            <w:r w:rsidRPr="00304F8C">
              <w:rPr>
                <w:sz w:val="18"/>
                <w:szCs w:val="18"/>
              </w:rPr>
              <w:t xml:space="preserve">Graag dit formulier invullen en </w:t>
            </w:r>
            <w:r w:rsidR="004D5B7A" w:rsidRPr="00304F8C">
              <w:rPr>
                <w:sz w:val="18"/>
                <w:szCs w:val="18"/>
              </w:rPr>
              <w:t>opsturen naar</w:t>
            </w:r>
            <w:r w:rsidRPr="00304F8C">
              <w:rPr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4A6C58" w:rsidRPr="00752C3B">
                <w:rPr>
                  <w:rStyle w:val="Hyperlink"/>
                  <w:sz w:val="18"/>
                  <w:szCs w:val="18"/>
                </w:rPr>
                <w:t>info@hartvoorkampen.nl</w:t>
              </w:r>
              <w:proofErr w:type="spellEnd"/>
            </w:hyperlink>
          </w:p>
          <w:p w14:paraId="0023194D" w14:textId="470E0F2C" w:rsidR="000E0DB3" w:rsidRPr="00304F8C" w:rsidRDefault="000E0DB3" w:rsidP="000E0D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E0C1B9" w14:textId="77777777" w:rsidR="00DF0116" w:rsidRDefault="00DF0116" w:rsidP="00CD2B16"/>
    <w:sectPr w:rsidR="00DF0116" w:rsidSect="00304F8C">
      <w:headerReference w:type="default" r:id="rId8"/>
      <w:pgSz w:w="11906" w:h="16838"/>
      <w:pgMar w:top="2977" w:right="1417" w:bottom="85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9F30" w14:textId="77777777" w:rsidR="00BF08EA" w:rsidRDefault="00BF08EA" w:rsidP="007F0894">
      <w:pPr>
        <w:spacing w:after="0" w:line="240" w:lineRule="auto"/>
      </w:pPr>
      <w:r>
        <w:separator/>
      </w:r>
    </w:p>
  </w:endnote>
  <w:endnote w:type="continuationSeparator" w:id="0">
    <w:p w14:paraId="61F2D73F" w14:textId="77777777" w:rsidR="00BF08EA" w:rsidRDefault="00BF08EA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5A2E" w14:textId="77777777" w:rsidR="00BF08EA" w:rsidRDefault="00BF08EA" w:rsidP="007F0894">
      <w:pPr>
        <w:spacing w:after="0" w:line="240" w:lineRule="auto"/>
      </w:pPr>
      <w:r>
        <w:separator/>
      </w:r>
    </w:p>
  </w:footnote>
  <w:footnote w:type="continuationSeparator" w:id="0">
    <w:p w14:paraId="1F9DB04A" w14:textId="77777777" w:rsidR="00BF08EA" w:rsidRDefault="00BF08EA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0737" w14:textId="226AF4B1" w:rsidR="007F0894" w:rsidRDefault="00B37F32" w:rsidP="00B37F32">
    <w:pPr>
      <w:pStyle w:val="Koptekst"/>
      <w:jc w:val="center"/>
    </w:pPr>
    <w:r>
      <w:rPr>
        <w:noProof/>
      </w:rPr>
      <w:drawing>
        <wp:inline distT="0" distB="0" distL="0" distR="0" wp14:anchorId="7C39F65A" wp14:editId="2C13722B">
          <wp:extent cx="2857500" cy="1115030"/>
          <wp:effectExtent l="0" t="0" r="0" b="0"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4" b="25375"/>
                  <a:stretch/>
                </pic:blipFill>
                <pic:spPr bwMode="auto">
                  <a:xfrm>
                    <a:off x="0" y="0"/>
                    <a:ext cx="2873597" cy="1121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94"/>
    <w:rsid w:val="0002404E"/>
    <w:rsid w:val="00051F3B"/>
    <w:rsid w:val="000716C1"/>
    <w:rsid w:val="00083F1D"/>
    <w:rsid w:val="000A084E"/>
    <w:rsid w:val="000E0DB3"/>
    <w:rsid w:val="00111F20"/>
    <w:rsid w:val="001755D8"/>
    <w:rsid w:val="0018282A"/>
    <w:rsid w:val="0027193F"/>
    <w:rsid w:val="002D03FA"/>
    <w:rsid w:val="002F2161"/>
    <w:rsid w:val="002F596B"/>
    <w:rsid w:val="00304F8C"/>
    <w:rsid w:val="003418BC"/>
    <w:rsid w:val="00350C64"/>
    <w:rsid w:val="003C7C6E"/>
    <w:rsid w:val="00424C5C"/>
    <w:rsid w:val="004A6C58"/>
    <w:rsid w:val="004D3D67"/>
    <w:rsid w:val="004D5B7A"/>
    <w:rsid w:val="004D6312"/>
    <w:rsid w:val="00516643"/>
    <w:rsid w:val="00576734"/>
    <w:rsid w:val="006413ED"/>
    <w:rsid w:val="007032C7"/>
    <w:rsid w:val="007476AC"/>
    <w:rsid w:val="00750C36"/>
    <w:rsid w:val="00754ECF"/>
    <w:rsid w:val="00777054"/>
    <w:rsid w:val="007B4DFB"/>
    <w:rsid w:val="007C7088"/>
    <w:rsid w:val="007E2D93"/>
    <w:rsid w:val="007E3A2A"/>
    <w:rsid w:val="007F0894"/>
    <w:rsid w:val="008112CC"/>
    <w:rsid w:val="00835DAA"/>
    <w:rsid w:val="0086225B"/>
    <w:rsid w:val="00867E07"/>
    <w:rsid w:val="00895539"/>
    <w:rsid w:val="008A3E3E"/>
    <w:rsid w:val="0092700D"/>
    <w:rsid w:val="0096561A"/>
    <w:rsid w:val="009A6519"/>
    <w:rsid w:val="00A44ED3"/>
    <w:rsid w:val="00A45D4E"/>
    <w:rsid w:val="00A65F3C"/>
    <w:rsid w:val="00B37262"/>
    <w:rsid w:val="00B37F32"/>
    <w:rsid w:val="00B90F84"/>
    <w:rsid w:val="00B910FD"/>
    <w:rsid w:val="00BE6AE9"/>
    <w:rsid w:val="00BF08EA"/>
    <w:rsid w:val="00C96059"/>
    <w:rsid w:val="00CD2B16"/>
    <w:rsid w:val="00D4576B"/>
    <w:rsid w:val="00D53952"/>
    <w:rsid w:val="00D65871"/>
    <w:rsid w:val="00DF0116"/>
    <w:rsid w:val="00DF4A36"/>
    <w:rsid w:val="00EB747A"/>
    <w:rsid w:val="00EF6531"/>
    <w:rsid w:val="00F117F4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CF091"/>
  <w15:docId w15:val="{8EEC6AD5-2DE6-4CCB-B073-CB09BD6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894"/>
  </w:style>
  <w:style w:type="paragraph" w:styleId="Voettekst">
    <w:name w:val="footer"/>
    <w:basedOn w:val="Standaard"/>
    <w:link w:val="Voet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rtvoorkamp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E9D9-2235-4390-A8F4-31582D5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nden van Samos</cp:lastModifiedBy>
  <cp:revision>9</cp:revision>
  <dcterms:created xsi:type="dcterms:W3CDTF">2021-12-28T09:07:00Z</dcterms:created>
  <dcterms:modified xsi:type="dcterms:W3CDTF">2022-05-29T10:17:00Z</dcterms:modified>
</cp:coreProperties>
</file>